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74F2C" w14:textId="77777777" w:rsidR="003910EC" w:rsidRPr="003910EC" w:rsidRDefault="00787C43" w:rsidP="00D335D0">
      <w:pPr>
        <w:spacing w:line="360" w:lineRule="auto"/>
        <w:ind w:left="7080" w:firstLine="708"/>
        <w:rPr>
          <w:rFonts w:asciiTheme="minorHAnsi" w:hAnsiTheme="minorHAnsi"/>
          <w:b/>
          <w:bCs/>
          <w:iCs/>
        </w:rPr>
      </w:pPr>
      <w:r w:rsidRPr="003910EC">
        <w:rPr>
          <w:rFonts w:asciiTheme="minorHAnsi" w:hAnsiTheme="minorHAnsi"/>
          <w:b/>
          <w:bCs/>
          <w:iCs/>
        </w:rPr>
        <w:t xml:space="preserve">Załącznik nr </w:t>
      </w:r>
      <w:r w:rsidR="00C7199D">
        <w:rPr>
          <w:rFonts w:asciiTheme="minorHAnsi" w:hAnsiTheme="minorHAnsi"/>
          <w:b/>
          <w:bCs/>
          <w:iCs/>
        </w:rPr>
        <w:t>4</w:t>
      </w:r>
      <w:r w:rsidRPr="003910EC">
        <w:rPr>
          <w:rFonts w:asciiTheme="minorHAnsi" w:hAnsiTheme="minorHAnsi"/>
          <w:b/>
          <w:bCs/>
          <w:iCs/>
        </w:rPr>
        <w:t xml:space="preserve"> </w:t>
      </w:r>
    </w:p>
    <w:p w14:paraId="0DB50668" w14:textId="77777777" w:rsidR="002601A2" w:rsidRPr="0066107C" w:rsidRDefault="002601A2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</w:p>
    <w:p w14:paraId="74C378D4" w14:textId="77777777" w:rsidR="00AD4A2A" w:rsidRPr="003272AC" w:rsidRDefault="00AD4A2A" w:rsidP="00AD4A2A">
      <w:pPr>
        <w:pStyle w:val="Tekstpodstawowy2"/>
        <w:tabs>
          <w:tab w:val="left" w:pos="6521"/>
        </w:tabs>
        <w:spacing w:before="720" w:line="271" w:lineRule="auto"/>
        <w:rPr>
          <w:rFonts w:asciiTheme="minorHAnsi" w:hAnsiTheme="minorHAnsi"/>
          <w:spacing w:val="20"/>
          <w:sz w:val="22"/>
          <w:szCs w:val="22"/>
        </w:rPr>
      </w:pPr>
      <w:r w:rsidRPr="003272AC">
        <w:rPr>
          <w:rFonts w:asciiTheme="minorHAnsi" w:hAnsiTheme="minorHAnsi"/>
          <w:spacing w:val="20"/>
          <w:sz w:val="22"/>
          <w:szCs w:val="22"/>
        </w:rPr>
        <w:t>.................................</w:t>
      </w:r>
      <w:r w:rsidRPr="003272AC">
        <w:rPr>
          <w:rFonts w:asciiTheme="minorHAnsi" w:hAnsiTheme="minorHAnsi"/>
          <w:spacing w:val="20"/>
          <w:sz w:val="22"/>
          <w:szCs w:val="22"/>
        </w:rPr>
        <w:tab/>
        <w:t>..............................</w:t>
      </w:r>
    </w:p>
    <w:p w14:paraId="09FF4DF0" w14:textId="77777777" w:rsidR="00AD4A2A" w:rsidRPr="003272AC" w:rsidRDefault="00AD4A2A" w:rsidP="00AD4A2A">
      <w:pPr>
        <w:tabs>
          <w:tab w:val="left" w:pos="6804"/>
        </w:tabs>
        <w:spacing w:line="271" w:lineRule="auto"/>
        <w:ind w:firstLine="426"/>
        <w:rPr>
          <w:rFonts w:asciiTheme="minorHAnsi" w:hAnsiTheme="minorHAnsi"/>
          <w:iCs/>
        </w:rPr>
      </w:pPr>
      <w:r w:rsidRPr="003272AC">
        <w:rPr>
          <w:rFonts w:asciiTheme="minorHAnsi" w:hAnsiTheme="minorHAnsi"/>
          <w:iCs/>
        </w:rPr>
        <w:t>[pieczątka firmy]</w:t>
      </w:r>
      <w:r w:rsidRPr="003272AC">
        <w:rPr>
          <w:rFonts w:asciiTheme="minorHAnsi" w:hAnsiTheme="minorHAnsi"/>
          <w:iCs/>
        </w:rPr>
        <w:tab/>
        <w:t>[miejscowość, data]</w:t>
      </w:r>
    </w:p>
    <w:p w14:paraId="225D997A" w14:textId="77777777" w:rsidR="00787C43" w:rsidRDefault="00787C43" w:rsidP="00AD4A2A">
      <w:pPr>
        <w:ind w:firstLine="426"/>
        <w:rPr>
          <w:rFonts w:asciiTheme="minorHAnsi" w:hAnsiTheme="minorHAnsi"/>
          <w:sz w:val="16"/>
          <w:szCs w:val="16"/>
        </w:rPr>
      </w:pPr>
      <w:r w:rsidRPr="0066107C">
        <w:rPr>
          <w:rFonts w:asciiTheme="minorHAnsi" w:hAnsiTheme="minorHAnsi"/>
          <w:sz w:val="16"/>
          <w:szCs w:val="16"/>
        </w:rPr>
        <w:t xml:space="preserve"> </w:t>
      </w:r>
    </w:p>
    <w:p w14:paraId="7BD59404" w14:textId="77777777"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14:paraId="4B9C4E38" w14:textId="77777777"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14:paraId="4671A26B" w14:textId="77777777" w:rsidR="00107976" w:rsidRPr="0066107C" w:rsidRDefault="00107976" w:rsidP="00787C43">
      <w:pPr>
        <w:rPr>
          <w:rFonts w:asciiTheme="minorHAnsi" w:hAnsiTheme="minorHAnsi"/>
          <w:sz w:val="16"/>
          <w:szCs w:val="16"/>
        </w:rPr>
      </w:pPr>
    </w:p>
    <w:p w14:paraId="1070C82D" w14:textId="77777777" w:rsidR="00787C43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Zakład Wodociągów i Kanalizacji Spółka z o.</w:t>
      </w:r>
      <w:r w:rsidR="00787C43" w:rsidRPr="0066107C">
        <w:rPr>
          <w:rFonts w:asciiTheme="minorHAnsi" w:hAnsiTheme="minorHAnsi"/>
          <w:b/>
          <w:sz w:val="24"/>
          <w:szCs w:val="24"/>
        </w:rPr>
        <w:t xml:space="preserve"> </w:t>
      </w:r>
      <w:r w:rsidRPr="0066107C">
        <w:rPr>
          <w:rFonts w:asciiTheme="minorHAnsi" w:hAnsiTheme="minorHAnsi"/>
          <w:b/>
          <w:sz w:val="24"/>
          <w:szCs w:val="24"/>
        </w:rPr>
        <w:t>o</w:t>
      </w:r>
    </w:p>
    <w:p w14:paraId="51BC3000" w14:textId="77777777"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ul. Radziszowska 11</w:t>
      </w:r>
    </w:p>
    <w:p w14:paraId="3B8A5F0B" w14:textId="77777777"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32-050 Skawina</w:t>
      </w:r>
    </w:p>
    <w:p w14:paraId="466D0A2E" w14:textId="77777777" w:rsidR="00036A63" w:rsidRDefault="00036A63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14:paraId="602C50BD" w14:textId="77777777" w:rsidR="00107976" w:rsidRPr="0066107C" w:rsidRDefault="00107976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14:paraId="1F224E2F" w14:textId="77777777" w:rsidR="00C20E59" w:rsidRPr="00513775" w:rsidRDefault="00C20E59" w:rsidP="00C20E59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513775">
        <w:rPr>
          <w:rFonts w:asciiTheme="minorHAnsi" w:hAnsiTheme="minorHAnsi"/>
          <w:b/>
          <w:sz w:val="28"/>
          <w:szCs w:val="28"/>
        </w:rPr>
        <w:t>OFERTA</w:t>
      </w:r>
    </w:p>
    <w:p w14:paraId="021E2DA8" w14:textId="77777777" w:rsidR="005A6A1E" w:rsidRPr="002601A2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azwa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 </w:t>
      </w:r>
    </w:p>
    <w:p w14:paraId="5ACA2B92" w14:textId="77777777" w:rsidR="005A6A1E" w:rsidRPr="002601A2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</w:t>
      </w:r>
    </w:p>
    <w:p w14:paraId="18F659F5" w14:textId="77777777" w:rsidR="001B6B42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6"/>
          <w:szCs w:val="16"/>
        </w:rPr>
      </w:pPr>
      <w:r w:rsidRPr="002601A2">
        <w:rPr>
          <w:rFonts w:asciiTheme="minorHAnsi" w:hAnsiTheme="minorHAnsi"/>
          <w:sz w:val="16"/>
          <w:szCs w:val="16"/>
        </w:rPr>
        <w:t>pełna nazwa i adres wykonawcy</w:t>
      </w:r>
    </w:p>
    <w:p w14:paraId="3DE5D549" w14:textId="77777777"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14:paraId="35341DB9" w14:textId="77777777"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14:paraId="2B6511A2" w14:textId="77777777" w:rsidR="005A6A1E" w:rsidRPr="002601A2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sz w:val="22"/>
          <w:szCs w:val="22"/>
        </w:rPr>
        <w:t xml:space="preserve">  </w:t>
      </w:r>
      <w:r w:rsidR="005A6A1E" w:rsidRPr="002601A2">
        <w:rPr>
          <w:rFonts w:asciiTheme="minorHAnsi" w:hAnsiTheme="minorHAnsi"/>
          <w:sz w:val="22"/>
          <w:szCs w:val="22"/>
        </w:rPr>
        <w:t>reprezentowany przez: ..................................................................................................</w:t>
      </w:r>
      <w:r w:rsidR="005A6A1E" w:rsidRPr="002601A2">
        <w:rPr>
          <w:rFonts w:asciiTheme="minorHAnsi" w:hAnsiTheme="minorHAnsi"/>
          <w:sz w:val="22"/>
          <w:szCs w:val="22"/>
        </w:rPr>
        <w:br/>
      </w:r>
      <w:r w:rsidRPr="002601A2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="00A3271D" w:rsidRPr="002601A2">
        <w:rPr>
          <w:rFonts w:asciiTheme="minorHAnsi" w:hAnsiTheme="minorHAnsi"/>
          <w:sz w:val="22"/>
          <w:szCs w:val="22"/>
        </w:rPr>
        <w:t xml:space="preserve">            </w:t>
      </w:r>
      <w:r w:rsidRPr="002601A2">
        <w:rPr>
          <w:rFonts w:asciiTheme="minorHAnsi" w:hAnsiTheme="minorHAnsi"/>
          <w:sz w:val="22"/>
          <w:szCs w:val="22"/>
        </w:rPr>
        <w:t xml:space="preserve"> </w:t>
      </w:r>
      <w:r w:rsidR="005A6A1E" w:rsidRPr="002601A2">
        <w:rPr>
          <w:rFonts w:asciiTheme="minorHAnsi" w:hAnsiTheme="minorHAnsi"/>
          <w:sz w:val="16"/>
          <w:szCs w:val="16"/>
        </w:rPr>
        <w:t xml:space="preserve">Nazwisko i </w:t>
      </w:r>
      <w:r w:rsidRPr="002601A2">
        <w:rPr>
          <w:rFonts w:asciiTheme="minorHAnsi" w:hAnsiTheme="minorHAnsi"/>
          <w:sz w:val="16"/>
          <w:szCs w:val="16"/>
        </w:rPr>
        <w:t>I</w:t>
      </w:r>
      <w:r w:rsidR="005A6A1E" w:rsidRPr="002601A2">
        <w:rPr>
          <w:rFonts w:asciiTheme="minorHAnsi" w:hAnsiTheme="minorHAnsi"/>
          <w:sz w:val="16"/>
          <w:szCs w:val="16"/>
        </w:rPr>
        <w:t>mię osoby/osób podpisujących ofertę</w:t>
      </w:r>
      <w:r w:rsidR="005A6A1E" w:rsidRPr="002601A2">
        <w:rPr>
          <w:rFonts w:asciiTheme="minorHAnsi" w:hAnsiTheme="minorHAnsi"/>
          <w:sz w:val="16"/>
          <w:szCs w:val="16"/>
        </w:rPr>
        <w:br/>
      </w:r>
    </w:p>
    <w:p w14:paraId="5F623C02" w14:textId="77777777" w:rsidR="005A6A1E" w:rsidRPr="002601A2" w:rsidRDefault="005A6A1E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IP</w:t>
      </w:r>
      <w:r w:rsidRPr="002601A2">
        <w:rPr>
          <w:rFonts w:asciiTheme="minorHAnsi" w:hAnsiTheme="minorHAnsi"/>
          <w:sz w:val="22"/>
          <w:szCs w:val="22"/>
        </w:rPr>
        <w:t xml:space="preserve"> ..............</w:t>
      </w:r>
      <w:r w:rsidR="00323403" w:rsidRPr="002601A2">
        <w:rPr>
          <w:rFonts w:asciiTheme="minorHAnsi" w:hAnsiTheme="minorHAnsi"/>
          <w:sz w:val="22"/>
          <w:szCs w:val="22"/>
        </w:rPr>
        <w:t>................</w:t>
      </w:r>
      <w:r w:rsidRPr="002601A2">
        <w:rPr>
          <w:rFonts w:asciiTheme="minorHAnsi" w:hAnsiTheme="minorHAnsi"/>
          <w:sz w:val="22"/>
          <w:szCs w:val="22"/>
        </w:rPr>
        <w:t xml:space="preserve">...................  </w:t>
      </w:r>
      <w:r w:rsidRPr="002601A2">
        <w:rPr>
          <w:rFonts w:asciiTheme="minorHAnsi" w:hAnsiTheme="minorHAnsi"/>
          <w:b/>
          <w:sz w:val="22"/>
          <w:szCs w:val="22"/>
        </w:rPr>
        <w:t>REGON</w:t>
      </w:r>
      <w:r w:rsidR="001B6B42" w:rsidRPr="002601A2">
        <w:rPr>
          <w:rFonts w:asciiTheme="minorHAnsi" w:hAnsiTheme="minorHAnsi"/>
          <w:sz w:val="22"/>
          <w:szCs w:val="22"/>
        </w:rPr>
        <w:t>……………</w:t>
      </w:r>
      <w:r w:rsidR="00323403" w:rsidRPr="002601A2">
        <w:rPr>
          <w:rFonts w:asciiTheme="minorHAnsi" w:hAnsiTheme="minorHAnsi"/>
          <w:sz w:val="22"/>
          <w:szCs w:val="22"/>
        </w:rPr>
        <w:t>………………………………..</w:t>
      </w:r>
      <w:r w:rsidR="001B6B42" w:rsidRPr="002601A2">
        <w:rPr>
          <w:rFonts w:asciiTheme="minorHAnsi" w:hAnsiTheme="minorHAnsi"/>
          <w:sz w:val="22"/>
          <w:szCs w:val="22"/>
        </w:rPr>
        <w:t>……</w:t>
      </w:r>
    </w:p>
    <w:p w14:paraId="56A4EF7E" w14:textId="77777777" w:rsidR="005A6A1E" w:rsidRPr="002601A2" w:rsidRDefault="00323403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T</w:t>
      </w:r>
      <w:r w:rsidR="005A6A1E" w:rsidRPr="002601A2">
        <w:rPr>
          <w:rFonts w:asciiTheme="minorHAnsi" w:hAnsiTheme="minorHAnsi"/>
          <w:b/>
          <w:sz w:val="22"/>
          <w:szCs w:val="22"/>
        </w:rPr>
        <w:t>el</w:t>
      </w:r>
      <w:r w:rsidR="005A6A1E" w:rsidRPr="002601A2">
        <w:rPr>
          <w:rFonts w:asciiTheme="minorHAnsi" w:hAnsiTheme="minorHAnsi"/>
          <w:sz w:val="22"/>
          <w:szCs w:val="22"/>
        </w:rPr>
        <w:t xml:space="preserve"> </w:t>
      </w:r>
      <w:r w:rsidRPr="002601A2">
        <w:rPr>
          <w:rFonts w:asciiTheme="minorHAnsi" w:hAnsiTheme="minorHAnsi"/>
          <w:sz w:val="22"/>
          <w:szCs w:val="22"/>
        </w:rPr>
        <w:t>.</w:t>
      </w:r>
      <w:r w:rsidR="005A6A1E" w:rsidRPr="002601A2">
        <w:rPr>
          <w:rFonts w:asciiTheme="minorHAnsi" w:hAnsiTheme="minorHAnsi"/>
          <w:sz w:val="22"/>
          <w:szCs w:val="22"/>
        </w:rPr>
        <w:t xml:space="preserve"> .................................. </w:t>
      </w:r>
      <w:r w:rsidRPr="002601A2">
        <w:rPr>
          <w:rFonts w:asciiTheme="minorHAnsi" w:hAnsiTheme="minorHAnsi"/>
          <w:b/>
          <w:sz w:val="22"/>
          <w:szCs w:val="22"/>
        </w:rPr>
        <w:t>E</w:t>
      </w:r>
      <w:r w:rsidR="005A6A1E" w:rsidRPr="002601A2">
        <w:rPr>
          <w:rFonts w:asciiTheme="minorHAnsi" w:hAnsiTheme="minorHAnsi"/>
          <w:b/>
          <w:sz w:val="22"/>
          <w:szCs w:val="22"/>
        </w:rPr>
        <w:t>-mail:</w:t>
      </w:r>
      <w:r w:rsidR="005A6A1E" w:rsidRPr="002601A2">
        <w:rPr>
          <w:rFonts w:asciiTheme="minorHAnsi" w:hAnsiTheme="minorHAnsi"/>
          <w:sz w:val="22"/>
          <w:szCs w:val="22"/>
        </w:rPr>
        <w:t xml:space="preserve"> ..................................................</w:t>
      </w:r>
    </w:p>
    <w:p w14:paraId="10849BA7" w14:textId="77777777" w:rsidR="005A6A1E" w:rsidRPr="002601A2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</w:t>
      </w:r>
      <w:r w:rsidR="001B6B42" w:rsidRPr="002601A2">
        <w:rPr>
          <w:rFonts w:asciiTheme="minorHAnsi" w:hAnsiTheme="minorHAnsi"/>
          <w:b/>
          <w:sz w:val="22"/>
          <w:szCs w:val="22"/>
        </w:rPr>
        <w:t xml:space="preserve"> d</w:t>
      </w:r>
      <w:r w:rsidRPr="002601A2">
        <w:rPr>
          <w:rFonts w:asciiTheme="minorHAnsi" w:hAnsiTheme="minorHAnsi"/>
          <w:b/>
          <w:sz w:val="22"/>
          <w:szCs w:val="22"/>
        </w:rPr>
        <w:t>o korespondencji: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</w:t>
      </w:r>
    </w:p>
    <w:p w14:paraId="4A541834" w14:textId="77777777" w:rsidR="001B6B42" w:rsidRPr="0066107C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2601A2">
        <w:rPr>
          <w:rFonts w:asciiTheme="minorHAnsi" w:hAnsiTheme="minorHAnsi"/>
          <w:sz w:val="22"/>
          <w:szCs w:val="22"/>
        </w:rPr>
        <w:t>........................................</w:t>
      </w:r>
      <w:r w:rsidR="001B6B42" w:rsidRPr="002601A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</w:t>
      </w:r>
    </w:p>
    <w:p w14:paraId="1731681F" w14:textId="77777777" w:rsidR="00C61189" w:rsidRDefault="00C61189" w:rsidP="00CD46E6">
      <w:pPr>
        <w:pStyle w:val="Tekstpodstawowy2"/>
        <w:spacing w:line="276" w:lineRule="auto"/>
        <w:jc w:val="both"/>
        <w:rPr>
          <w:rFonts w:asciiTheme="minorHAnsi" w:hAnsiTheme="minorHAnsi"/>
        </w:rPr>
      </w:pPr>
    </w:p>
    <w:p w14:paraId="5D742FF2" w14:textId="2C5A7666" w:rsidR="00392067" w:rsidRPr="0080525B" w:rsidRDefault="00C61189" w:rsidP="00392067">
      <w:pPr>
        <w:pStyle w:val="Teksttreci0"/>
        <w:shd w:val="clear" w:color="auto" w:fill="auto"/>
        <w:tabs>
          <w:tab w:val="left" w:pos="2761"/>
        </w:tabs>
        <w:spacing w:after="0" w:line="276" w:lineRule="auto"/>
        <w:ind w:firstLine="0"/>
        <w:jc w:val="both"/>
        <w:rPr>
          <w:rFonts w:asciiTheme="minorHAnsi" w:hAnsiTheme="minorHAnsi"/>
          <w:sz w:val="22"/>
          <w:szCs w:val="22"/>
        </w:rPr>
      </w:pPr>
      <w:r w:rsidRPr="0080525B">
        <w:rPr>
          <w:rFonts w:asciiTheme="minorHAnsi" w:hAnsiTheme="minorHAnsi"/>
          <w:sz w:val="22"/>
          <w:szCs w:val="22"/>
        </w:rPr>
        <w:t>W odpowiedzi na ogłoszenie o przetargu cywilnym, składamy ofertę na wykonanie przedmiotu zamówienia p</w:t>
      </w:r>
      <w:r w:rsidR="00B24A25">
        <w:rPr>
          <w:rFonts w:asciiTheme="minorHAnsi" w:hAnsiTheme="minorHAnsi"/>
          <w:sz w:val="22"/>
          <w:szCs w:val="22"/>
        </w:rPr>
        <w:t>n.</w:t>
      </w:r>
      <w:r w:rsidR="00392067" w:rsidRPr="0080525B">
        <w:rPr>
          <w:rFonts w:asciiTheme="minorHAnsi" w:hAnsiTheme="minorHAnsi"/>
          <w:sz w:val="22"/>
          <w:szCs w:val="22"/>
        </w:rPr>
        <w:t xml:space="preserve"> </w:t>
      </w:r>
      <w:r w:rsidR="00AD4A2A" w:rsidRPr="0080525B">
        <w:rPr>
          <w:rFonts w:asciiTheme="minorHAnsi" w:hAnsiTheme="minorHAnsi" w:cstheme="minorHAnsi"/>
          <w:b/>
          <w:sz w:val="22"/>
          <w:szCs w:val="22"/>
        </w:rPr>
        <w:t xml:space="preserve">„Sukcesywna dostawa polielektrolitu emulsyjnego do zagęszczania osadu nadmiernego przy użyciu zagęszczacza ślimakowego firmy HUBER typ RoS2/2 dla Oczyszczalni Ścieków w Skawinie” </w:t>
      </w:r>
      <w:r w:rsidR="005B0845" w:rsidRPr="0080525B">
        <w:rPr>
          <w:rFonts w:asciiTheme="minorHAnsi" w:hAnsiTheme="minorHAnsi"/>
          <w:b/>
          <w:sz w:val="22"/>
          <w:szCs w:val="22"/>
        </w:rPr>
        <w:t xml:space="preserve"> </w:t>
      </w:r>
      <w:r w:rsidR="009A29C1">
        <w:rPr>
          <w:rFonts w:asciiTheme="minorHAnsi" w:hAnsiTheme="minorHAnsi"/>
          <w:b/>
          <w:sz w:val="22"/>
          <w:szCs w:val="22"/>
        </w:rPr>
        <w:t>n</w:t>
      </w:r>
      <w:r w:rsidR="0066107C" w:rsidRPr="0080525B">
        <w:rPr>
          <w:rFonts w:asciiTheme="minorHAnsi" w:hAnsiTheme="minorHAnsi"/>
          <w:b/>
          <w:sz w:val="22"/>
          <w:szCs w:val="22"/>
        </w:rPr>
        <w:t xml:space="preserve">r </w:t>
      </w:r>
      <w:r w:rsidR="00E35919" w:rsidRPr="0080525B">
        <w:rPr>
          <w:rFonts w:asciiTheme="minorHAnsi" w:hAnsiTheme="minorHAnsi"/>
          <w:b/>
          <w:sz w:val="22"/>
          <w:szCs w:val="22"/>
        </w:rPr>
        <w:t>ZWiK/</w:t>
      </w:r>
      <w:r w:rsidR="00C714BB" w:rsidRPr="0080525B">
        <w:rPr>
          <w:rFonts w:asciiTheme="minorHAnsi" w:hAnsiTheme="minorHAnsi"/>
          <w:b/>
          <w:sz w:val="22"/>
          <w:szCs w:val="22"/>
        </w:rPr>
        <w:t>OS</w:t>
      </w:r>
      <w:r w:rsidR="00E35919" w:rsidRPr="0080525B">
        <w:rPr>
          <w:rFonts w:asciiTheme="minorHAnsi" w:hAnsiTheme="minorHAnsi"/>
          <w:b/>
          <w:sz w:val="22"/>
          <w:szCs w:val="22"/>
        </w:rPr>
        <w:t>/ZP-</w:t>
      </w:r>
      <w:r w:rsidR="00655B10" w:rsidRPr="0080525B">
        <w:rPr>
          <w:rFonts w:asciiTheme="minorHAnsi" w:hAnsiTheme="minorHAnsi"/>
          <w:b/>
          <w:sz w:val="22"/>
          <w:szCs w:val="22"/>
        </w:rPr>
        <w:t>4</w:t>
      </w:r>
      <w:r w:rsidR="00776648">
        <w:rPr>
          <w:rFonts w:asciiTheme="minorHAnsi" w:hAnsiTheme="minorHAnsi"/>
          <w:b/>
          <w:sz w:val="22"/>
          <w:szCs w:val="22"/>
        </w:rPr>
        <w:t>6</w:t>
      </w:r>
      <w:r w:rsidR="00E35919" w:rsidRPr="0080525B">
        <w:rPr>
          <w:rFonts w:asciiTheme="minorHAnsi" w:hAnsiTheme="minorHAnsi"/>
          <w:b/>
          <w:sz w:val="22"/>
          <w:szCs w:val="22"/>
        </w:rPr>
        <w:t>/20</w:t>
      </w:r>
      <w:r w:rsidR="00DD2305" w:rsidRPr="0080525B">
        <w:rPr>
          <w:rFonts w:asciiTheme="minorHAnsi" w:hAnsiTheme="minorHAnsi"/>
          <w:b/>
          <w:sz w:val="22"/>
          <w:szCs w:val="22"/>
        </w:rPr>
        <w:t>2</w:t>
      </w:r>
      <w:r w:rsidR="00776648">
        <w:rPr>
          <w:rFonts w:asciiTheme="minorHAnsi" w:hAnsiTheme="minorHAnsi"/>
          <w:b/>
          <w:sz w:val="22"/>
          <w:szCs w:val="22"/>
        </w:rPr>
        <w:t>5</w:t>
      </w:r>
      <w:r w:rsidR="00392067" w:rsidRPr="0080525B">
        <w:rPr>
          <w:rFonts w:asciiTheme="minorHAnsi" w:hAnsiTheme="minorHAnsi"/>
          <w:b/>
          <w:sz w:val="22"/>
          <w:szCs w:val="22"/>
        </w:rPr>
        <w:t xml:space="preserve"> </w:t>
      </w:r>
      <w:r w:rsidR="00392067" w:rsidRPr="0080525B">
        <w:rPr>
          <w:rFonts w:asciiTheme="minorHAnsi" w:hAnsiTheme="minorHAnsi"/>
          <w:sz w:val="22"/>
          <w:szCs w:val="22"/>
        </w:rPr>
        <w:t>za wynagrodzenie, zwane dalej ceną ofertową, w wysokości:</w:t>
      </w:r>
    </w:p>
    <w:p w14:paraId="4D604A14" w14:textId="77777777" w:rsidR="00BB46EA" w:rsidRPr="0066107C" w:rsidRDefault="00BB46EA" w:rsidP="00D953AD">
      <w:pPr>
        <w:jc w:val="both"/>
        <w:rPr>
          <w:rFonts w:asciiTheme="minorHAnsi" w:hAnsiTheme="minorHAnsi"/>
          <w:sz w:val="24"/>
          <w:szCs w:val="24"/>
        </w:rPr>
      </w:pPr>
    </w:p>
    <w:p w14:paraId="0206C214" w14:textId="77777777" w:rsidR="00AD4A2A" w:rsidRPr="002601A2" w:rsidRDefault="00AD4A2A" w:rsidP="00BF1D6F">
      <w:pPr>
        <w:pStyle w:val="Tekstpodstawowy2"/>
        <w:spacing w:line="360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>za cenę:</w:t>
      </w:r>
      <w:r w:rsidRPr="002601A2">
        <w:rPr>
          <w:rFonts w:asciiTheme="minorHAnsi" w:hAnsiTheme="minorHAnsi" w:cs="Arial"/>
          <w:b/>
          <w:sz w:val="22"/>
          <w:szCs w:val="22"/>
        </w:rPr>
        <w:t xml:space="preserve"> …..</w:t>
      </w: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>………….....................</w:t>
      </w:r>
      <w:r w:rsidR="003910EC">
        <w:rPr>
          <w:rFonts w:asciiTheme="minorHAnsi" w:hAnsiTheme="minorHAnsi" w:cs="Arial"/>
          <w:b/>
          <w:color w:val="000000"/>
          <w:sz w:val="22"/>
          <w:szCs w:val="22"/>
        </w:rPr>
        <w:t>......................</w:t>
      </w:r>
      <w:r w:rsidR="00E571DF">
        <w:rPr>
          <w:rFonts w:asciiTheme="minorHAnsi" w:hAnsiTheme="minorHAnsi" w:cs="Arial"/>
          <w:b/>
          <w:color w:val="000000"/>
          <w:sz w:val="22"/>
          <w:szCs w:val="22"/>
        </w:rPr>
        <w:t>.....</w:t>
      </w:r>
      <w:r w:rsidR="003910EC">
        <w:rPr>
          <w:rFonts w:asciiTheme="minorHAnsi" w:hAnsiTheme="minorHAnsi" w:cs="Arial"/>
          <w:b/>
          <w:color w:val="000000"/>
          <w:sz w:val="22"/>
          <w:szCs w:val="22"/>
        </w:rPr>
        <w:t>....</w:t>
      </w: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 xml:space="preserve"> zł  netto </w:t>
      </w:r>
    </w:p>
    <w:p w14:paraId="58502074" w14:textId="77777777" w:rsidR="00AD4A2A" w:rsidRPr="002601A2" w:rsidRDefault="00AD4A2A" w:rsidP="00BF1D6F">
      <w:pPr>
        <w:pStyle w:val="Tekstpodstawowy2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:............................................................................</w:t>
      </w:r>
      <w:r w:rsidR="003910EC">
        <w:rPr>
          <w:rFonts w:asciiTheme="minorHAnsi" w:hAnsiTheme="minorHAnsi" w:cs="Arial"/>
          <w:sz w:val="22"/>
          <w:szCs w:val="22"/>
        </w:rPr>
        <w:t>..........................</w:t>
      </w:r>
      <w:r w:rsidRPr="002601A2">
        <w:rPr>
          <w:rFonts w:asciiTheme="minorHAnsi" w:hAnsiTheme="minorHAnsi" w:cs="Arial"/>
          <w:sz w:val="22"/>
          <w:szCs w:val="22"/>
        </w:rPr>
        <w:t>złotych)</w:t>
      </w:r>
      <w:r w:rsidRPr="002601A2">
        <w:rPr>
          <w:rFonts w:asciiTheme="minorHAnsi" w:hAnsiTheme="minorHAnsi" w:cs="Arial"/>
          <w:sz w:val="22"/>
          <w:szCs w:val="22"/>
        </w:rPr>
        <w:br/>
        <w:t xml:space="preserve">po doliczeniu do powyższej kwoty </w:t>
      </w:r>
      <w:r w:rsidR="002601A2">
        <w:rPr>
          <w:rFonts w:asciiTheme="minorHAnsi" w:hAnsiTheme="minorHAnsi" w:cs="Arial"/>
          <w:sz w:val="22"/>
          <w:szCs w:val="22"/>
        </w:rPr>
        <w:t>…</w:t>
      </w:r>
      <w:r w:rsidRPr="002601A2">
        <w:rPr>
          <w:rFonts w:asciiTheme="minorHAnsi" w:hAnsiTheme="minorHAnsi" w:cs="Arial"/>
          <w:sz w:val="22"/>
          <w:szCs w:val="22"/>
        </w:rPr>
        <w:t>……. % podatku VAT, tj. kwoty ...............</w:t>
      </w:r>
      <w:r w:rsidR="003910EC">
        <w:rPr>
          <w:rFonts w:asciiTheme="minorHAnsi" w:hAnsiTheme="minorHAnsi" w:cs="Arial"/>
          <w:sz w:val="22"/>
          <w:szCs w:val="22"/>
        </w:rPr>
        <w:t>................</w:t>
      </w:r>
      <w:r w:rsidRPr="002601A2">
        <w:rPr>
          <w:rFonts w:asciiTheme="minorHAnsi" w:hAnsiTheme="minorHAnsi" w:cs="Arial"/>
          <w:sz w:val="22"/>
          <w:szCs w:val="22"/>
        </w:rPr>
        <w:t>....zł</w:t>
      </w:r>
    </w:p>
    <w:p w14:paraId="14F9DBE9" w14:textId="77777777" w:rsidR="00AD4A2A" w:rsidRPr="002601A2" w:rsidRDefault="00AD4A2A" w:rsidP="00BF1D6F">
      <w:pPr>
        <w:pStyle w:val="Tekstpodstawowy2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b/>
          <w:sz w:val="22"/>
          <w:szCs w:val="22"/>
        </w:rPr>
        <w:t>cena oferty wynosi  .....................................</w:t>
      </w:r>
      <w:r w:rsidR="003910EC">
        <w:rPr>
          <w:rFonts w:asciiTheme="minorHAnsi" w:hAnsiTheme="minorHAnsi" w:cs="Arial"/>
          <w:b/>
          <w:sz w:val="22"/>
          <w:szCs w:val="22"/>
        </w:rPr>
        <w:t>..............</w:t>
      </w:r>
      <w:r w:rsidRPr="002601A2">
        <w:rPr>
          <w:rFonts w:asciiTheme="minorHAnsi" w:hAnsiTheme="minorHAnsi" w:cs="Arial"/>
          <w:b/>
          <w:sz w:val="22"/>
          <w:szCs w:val="22"/>
        </w:rPr>
        <w:t>zł brutto</w:t>
      </w:r>
    </w:p>
    <w:p w14:paraId="507634FD" w14:textId="77777777" w:rsidR="00AD4A2A" w:rsidRPr="002601A2" w:rsidRDefault="00AD4A2A" w:rsidP="00BF1D6F">
      <w:pPr>
        <w:pStyle w:val="Tekstpodstawowy2"/>
        <w:jc w:val="both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</w:t>
      </w:r>
      <w:r w:rsidR="003910EC">
        <w:rPr>
          <w:rFonts w:asciiTheme="minorHAnsi" w:hAnsiTheme="minorHAnsi" w:cs="Arial"/>
          <w:sz w:val="22"/>
          <w:szCs w:val="22"/>
        </w:rPr>
        <w:t>..................</w:t>
      </w:r>
      <w:r w:rsidR="00246129">
        <w:rPr>
          <w:rFonts w:asciiTheme="minorHAnsi" w:hAnsiTheme="minorHAnsi" w:cs="Arial"/>
          <w:sz w:val="22"/>
          <w:szCs w:val="22"/>
        </w:rPr>
        <w:t>..........</w:t>
      </w:r>
      <w:r w:rsidRPr="002601A2">
        <w:rPr>
          <w:rFonts w:asciiTheme="minorHAnsi" w:hAnsiTheme="minorHAnsi" w:cs="Arial"/>
          <w:sz w:val="22"/>
          <w:szCs w:val="22"/>
        </w:rPr>
        <w:t>.</w:t>
      </w:r>
      <w:r w:rsidR="00246129">
        <w:rPr>
          <w:rFonts w:asciiTheme="minorHAnsi" w:hAnsiTheme="minorHAnsi" w:cs="Arial"/>
          <w:sz w:val="22"/>
          <w:szCs w:val="22"/>
        </w:rPr>
        <w:t xml:space="preserve">złotych </w:t>
      </w:r>
      <w:r w:rsidRPr="002601A2">
        <w:rPr>
          <w:rFonts w:asciiTheme="minorHAnsi" w:hAnsiTheme="minorHAnsi" w:cs="Arial"/>
          <w:sz w:val="22"/>
          <w:szCs w:val="22"/>
        </w:rPr>
        <w:t>)</w:t>
      </w:r>
    </w:p>
    <w:p w14:paraId="61DBA25A" w14:textId="77777777" w:rsidR="00392AE0" w:rsidRPr="0066107C" w:rsidRDefault="00392AE0" w:rsidP="00F16D06">
      <w:pPr>
        <w:pStyle w:val="Tekstpodstawowy2"/>
        <w:ind w:left="360"/>
        <w:rPr>
          <w:rFonts w:asciiTheme="minorHAnsi" w:hAnsiTheme="minorHAnsi" w:cs="Arial"/>
          <w:szCs w:val="24"/>
        </w:rPr>
      </w:pPr>
    </w:p>
    <w:p w14:paraId="41F04BBC" w14:textId="77777777" w:rsidR="00107976" w:rsidRDefault="00107976" w:rsidP="00774BB2">
      <w:pPr>
        <w:pStyle w:val="Tekstpodstawowy2"/>
        <w:spacing w:line="276" w:lineRule="auto"/>
        <w:rPr>
          <w:rFonts w:asciiTheme="minorHAnsi" w:hAnsiTheme="minorHAnsi" w:cs="Arial"/>
          <w:b/>
          <w:szCs w:val="24"/>
        </w:rPr>
      </w:pPr>
    </w:p>
    <w:p w14:paraId="3A963A7F" w14:textId="4334356E" w:rsidR="006F0798" w:rsidRPr="006F0798" w:rsidRDefault="006F0798" w:rsidP="00365DF6">
      <w:pPr>
        <w:pStyle w:val="Nagwek9"/>
        <w:keepNext w:val="0"/>
        <w:tabs>
          <w:tab w:val="left" w:pos="426"/>
        </w:tabs>
        <w:spacing w:before="0" w:line="268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6F0798">
        <w:rPr>
          <w:rFonts w:asciiTheme="minorHAnsi" w:hAnsiTheme="minorHAnsi"/>
          <w:i w:val="0"/>
          <w:color w:val="auto"/>
          <w:sz w:val="22"/>
          <w:szCs w:val="22"/>
        </w:rPr>
        <w:t xml:space="preserve">Oferowany cykl realizacji zamówienia: </w:t>
      </w:r>
      <w:r w:rsidR="003910EC">
        <w:rPr>
          <w:rFonts w:asciiTheme="minorHAnsi" w:hAnsiTheme="minorHAnsi"/>
          <w:b/>
          <w:bCs/>
          <w:i w:val="0"/>
          <w:color w:val="auto"/>
          <w:sz w:val="22"/>
          <w:szCs w:val="22"/>
        </w:rPr>
        <w:t>12</w:t>
      </w:r>
      <w:r w:rsidRPr="006F0798">
        <w:rPr>
          <w:rFonts w:asciiTheme="minorHAnsi" w:hAnsiTheme="minorHAnsi"/>
          <w:b/>
          <w:bCs/>
          <w:i w:val="0"/>
          <w:color w:val="auto"/>
          <w:sz w:val="22"/>
          <w:szCs w:val="22"/>
        </w:rPr>
        <w:t xml:space="preserve"> </w:t>
      </w:r>
      <w:r w:rsidR="003910EC">
        <w:rPr>
          <w:rFonts w:asciiTheme="minorHAnsi" w:hAnsiTheme="minorHAnsi"/>
          <w:b/>
          <w:i w:val="0"/>
          <w:color w:val="auto"/>
          <w:sz w:val="22"/>
          <w:szCs w:val="22"/>
        </w:rPr>
        <w:t>miesi</w:t>
      </w:r>
      <w:r w:rsidR="008F569F">
        <w:rPr>
          <w:rFonts w:asciiTheme="minorHAnsi" w:hAnsiTheme="minorHAnsi"/>
          <w:b/>
          <w:i w:val="0"/>
          <w:color w:val="auto"/>
          <w:sz w:val="22"/>
          <w:szCs w:val="22"/>
        </w:rPr>
        <w:t>ę</w:t>
      </w:r>
      <w:r w:rsidR="003910EC">
        <w:rPr>
          <w:rFonts w:asciiTheme="minorHAnsi" w:hAnsiTheme="minorHAnsi"/>
          <w:b/>
          <w:i w:val="0"/>
          <w:color w:val="auto"/>
          <w:sz w:val="22"/>
          <w:szCs w:val="22"/>
        </w:rPr>
        <w:t>cy</w:t>
      </w:r>
      <w:r w:rsidRPr="006F0798"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 p</w:t>
      </w:r>
      <w:r w:rsidR="003910EC">
        <w:rPr>
          <w:rFonts w:asciiTheme="minorHAnsi" w:hAnsiTheme="minorHAnsi"/>
          <w:b/>
          <w:i w:val="0"/>
          <w:color w:val="auto"/>
          <w:sz w:val="22"/>
          <w:szCs w:val="22"/>
        </w:rPr>
        <w:t>ocząwszy od dnia 1 stycznia 202</w:t>
      </w:r>
      <w:r w:rsidR="00776648">
        <w:rPr>
          <w:rFonts w:asciiTheme="minorHAnsi" w:hAnsiTheme="minorHAnsi"/>
          <w:b/>
          <w:i w:val="0"/>
          <w:color w:val="auto"/>
          <w:sz w:val="22"/>
          <w:szCs w:val="22"/>
        </w:rPr>
        <w:t>6</w:t>
      </w:r>
      <w:r w:rsidRPr="006F0798">
        <w:rPr>
          <w:rFonts w:asciiTheme="minorHAnsi" w:hAnsiTheme="minorHAnsi"/>
          <w:b/>
          <w:i w:val="0"/>
          <w:color w:val="auto"/>
          <w:sz w:val="22"/>
          <w:szCs w:val="22"/>
        </w:rPr>
        <w:t>r.</w:t>
      </w:r>
    </w:p>
    <w:p w14:paraId="304EF3C1" w14:textId="77777777" w:rsidR="006F0798" w:rsidRPr="006F0798" w:rsidRDefault="006F0798" w:rsidP="006F0798">
      <w:pPr>
        <w:spacing w:line="268" w:lineRule="auto"/>
        <w:jc w:val="both"/>
        <w:rPr>
          <w:rFonts w:asciiTheme="minorHAnsi" w:hAnsiTheme="minorHAnsi"/>
        </w:rPr>
      </w:pPr>
      <w:r w:rsidRPr="006F0798">
        <w:rPr>
          <w:rFonts w:asciiTheme="minorHAnsi" w:hAnsiTheme="minorHAnsi"/>
          <w:bCs/>
        </w:rPr>
        <w:t>Okres gwarancji</w:t>
      </w:r>
      <w:r w:rsidRPr="006F0798">
        <w:rPr>
          <w:rFonts w:asciiTheme="minorHAnsi" w:hAnsiTheme="minorHAnsi"/>
        </w:rPr>
        <w:t xml:space="preserve"> na przedmiot zamówienia wynosi </w:t>
      </w:r>
      <w:r w:rsidRPr="006F0798">
        <w:rPr>
          <w:rFonts w:asciiTheme="minorHAnsi" w:hAnsiTheme="minorHAnsi"/>
          <w:b/>
        </w:rPr>
        <w:t>12</w:t>
      </w:r>
      <w:r w:rsidRPr="006F0798">
        <w:rPr>
          <w:rFonts w:asciiTheme="minorHAnsi" w:hAnsiTheme="minorHAnsi"/>
          <w:b/>
          <w:bCs/>
        </w:rPr>
        <w:t xml:space="preserve"> miesięcy</w:t>
      </w:r>
      <w:r w:rsidRPr="006F0798">
        <w:rPr>
          <w:rFonts w:asciiTheme="minorHAnsi" w:hAnsiTheme="minorHAnsi"/>
        </w:rPr>
        <w:t>, licząc od daty dostarczenia każdej partii polielektrolitu.</w:t>
      </w:r>
    </w:p>
    <w:p w14:paraId="5FE9EFE1" w14:textId="77777777" w:rsidR="00325F79" w:rsidRPr="002601A2" w:rsidRDefault="00325F79" w:rsidP="00325F79">
      <w:pPr>
        <w:spacing w:line="271" w:lineRule="auto"/>
        <w:jc w:val="both"/>
        <w:rPr>
          <w:rFonts w:asciiTheme="minorHAnsi" w:hAnsiTheme="minorHAnsi"/>
        </w:rPr>
      </w:pPr>
    </w:p>
    <w:p w14:paraId="2CA4707E" w14:textId="2981A8CB" w:rsidR="002601A2" w:rsidRPr="002601A2" w:rsidRDefault="002601A2" w:rsidP="00B35E74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1.     </w:t>
      </w:r>
      <w:r w:rsidRPr="002601A2">
        <w:rPr>
          <w:rFonts w:asciiTheme="minorHAnsi" w:hAnsiTheme="minorHAnsi"/>
        </w:rPr>
        <w:t xml:space="preserve">Oświadczamy, że zapoznaliśmy się z warunkami zamówienia i przyjmujemy je bez zastrzeżeń oraz że uważamy się za związanych niniejszą ofertą przez okres </w:t>
      </w:r>
      <w:r w:rsidR="00776648">
        <w:rPr>
          <w:rFonts w:asciiTheme="minorHAnsi" w:hAnsiTheme="minorHAnsi"/>
        </w:rPr>
        <w:t>3</w:t>
      </w:r>
      <w:r w:rsidRPr="002601A2">
        <w:rPr>
          <w:rFonts w:asciiTheme="minorHAnsi" w:hAnsiTheme="minorHAnsi"/>
          <w:bCs/>
        </w:rPr>
        <w:t>0 dni</w:t>
      </w:r>
      <w:r w:rsidRPr="002601A2">
        <w:rPr>
          <w:rFonts w:asciiTheme="minorHAnsi" w:hAnsiTheme="minorHAnsi"/>
        </w:rPr>
        <w:t xml:space="preserve"> od terminu składania ofert.</w:t>
      </w:r>
    </w:p>
    <w:p w14:paraId="3B7C5EE0" w14:textId="77777777" w:rsidR="008152FA" w:rsidRPr="002601A2" w:rsidRDefault="008152FA" w:rsidP="00F649FC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2. </w:t>
      </w:r>
      <w:r w:rsidR="00F649FC">
        <w:rPr>
          <w:rFonts w:asciiTheme="minorHAnsi" w:hAnsiTheme="minorHAnsi"/>
        </w:rPr>
        <w:t xml:space="preserve"> </w:t>
      </w:r>
      <w:r w:rsidRPr="002601A2">
        <w:rPr>
          <w:rFonts w:asciiTheme="minorHAnsi" w:hAnsiTheme="minorHAnsi"/>
        </w:rPr>
        <w:t>Oświadczamy, że wszystkie postanowienia zawarte w projekcie umowy, załączonym do specyfikacji warunków zamówienia w niniejszym postępowaniu zostały przez nas zaakceptowane. Zobowiązujemy się, w przypadku wyboru naszej oferty, do zawarcia umowy na określonych w nim warunkach, w sposób określony przez zamawiającego.</w:t>
      </w:r>
    </w:p>
    <w:p w14:paraId="2D508DB2" w14:textId="77777777" w:rsidR="002601A2" w:rsidRPr="002601A2" w:rsidRDefault="002601A2" w:rsidP="002601A2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3.  </w:t>
      </w:r>
      <w:r>
        <w:rPr>
          <w:rFonts w:asciiTheme="minorHAnsi" w:hAnsiTheme="minorHAnsi"/>
        </w:rPr>
        <w:t xml:space="preserve"> </w:t>
      </w:r>
      <w:r w:rsidRPr="002601A2">
        <w:rPr>
          <w:rFonts w:asciiTheme="minorHAnsi" w:hAnsiTheme="minorHAnsi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14:paraId="0658A2BC" w14:textId="77777777" w:rsidR="00F10904" w:rsidRPr="002601A2" w:rsidRDefault="00782FDB" w:rsidP="00B35E74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F10904" w:rsidRPr="002601A2">
        <w:rPr>
          <w:rFonts w:asciiTheme="minorHAnsi" w:hAnsiTheme="minorHAnsi"/>
        </w:rPr>
        <w:t xml:space="preserve">.  </w:t>
      </w:r>
      <w:r w:rsidR="00B35E74">
        <w:rPr>
          <w:rFonts w:asciiTheme="minorHAnsi" w:hAnsiTheme="minorHAnsi"/>
        </w:rPr>
        <w:t xml:space="preserve">   </w:t>
      </w:r>
      <w:r w:rsidR="00F10904" w:rsidRPr="002601A2">
        <w:rPr>
          <w:rFonts w:asciiTheme="minorHAnsi" w:hAnsiTheme="minorHAnsi"/>
        </w:rPr>
        <w:t>Oświadczamy, że wykonując niniejsze zamówienie dostarczymy wymienione w ofercie produkty,</w:t>
      </w:r>
      <w:r w:rsidR="00B35E74">
        <w:rPr>
          <w:rFonts w:asciiTheme="minorHAnsi" w:hAnsiTheme="minorHAnsi"/>
        </w:rPr>
        <w:t xml:space="preserve">  </w:t>
      </w:r>
      <w:r w:rsidR="00F10904" w:rsidRPr="002601A2">
        <w:rPr>
          <w:rFonts w:asciiTheme="minorHAnsi" w:hAnsiTheme="minorHAnsi"/>
        </w:rPr>
        <w:t xml:space="preserve"> </w:t>
      </w:r>
      <w:r w:rsidR="00B35E74">
        <w:rPr>
          <w:rFonts w:asciiTheme="minorHAnsi" w:hAnsiTheme="minorHAnsi"/>
        </w:rPr>
        <w:t xml:space="preserve">        </w:t>
      </w:r>
      <w:r w:rsidR="00F10904" w:rsidRPr="002601A2">
        <w:rPr>
          <w:rFonts w:asciiTheme="minorHAnsi" w:hAnsiTheme="minorHAnsi"/>
        </w:rPr>
        <w:t>których atesty i certyfikaty załączyliśmy do oferty.</w:t>
      </w:r>
    </w:p>
    <w:p w14:paraId="1167BB33" w14:textId="77777777" w:rsidR="007D2E62" w:rsidRPr="002601A2" w:rsidRDefault="0024012A" w:rsidP="002601A2">
      <w:pPr>
        <w:spacing w:line="276" w:lineRule="auto"/>
        <w:ind w:left="426" w:right="-1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985440" w:rsidRPr="002601A2">
        <w:rPr>
          <w:rFonts w:asciiTheme="minorHAnsi" w:hAnsiTheme="minorHAnsi"/>
        </w:rPr>
        <w:t>.</w:t>
      </w:r>
      <w:r w:rsidR="00985440" w:rsidRPr="002601A2">
        <w:rPr>
          <w:rFonts w:asciiTheme="minorHAnsi" w:hAnsiTheme="minorHAnsi"/>
        </w:rPr>
        <w:tab/>
      </w:r>
      <w:r w:rsidR="007D2E62" w:rsidRPr="002601A2">
        <w:rPr>
          <w:rFonts w:asciiTheme="minorHAnsi" w:hAnsiTheme="minorHAnsi"/>
        </w:rPr>
        <w:t>Oświadczamy, iż informacje i dokumenty zawarte w ofercie na stronach nr od ___ do ___* stanowią tajemnicę przedsiębiorstwa w rozumieniu przepisów o zwalczaniu nieuczciwej konkurencji.</w:t>
      </w:r>
    </w:p>
    <w:p w14:paraId="53855025" w14:textId="77777777" w:rsidR="007D2E62" w:rsidRPr="002601A2" w:rsidRDefault="0024012A" w:rsidP="007D2E62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7D2E62" w:rsidRPr="002601A2">
        <w:rPr>
          <w:rFonts w:asciiTheme="minorHAnsi" w:hAnsiTheme="minorHAnsi"/>
          <w:sz w:val="22"/>
          <w:szCs w:val="22"/>
        </w:rPr>
        <w:t xml:space="preserve">.    Wszelką korespondencję w sprawie niniejszego postępowania należy kierować na poniższy adres: </w:t>
      </w:r>
    </w:p>
    <w:p w14:paraId="3C607342" w14:textId="77777777" w:rsidR="007D2E62" w:rsidRPr="002601A2" w:rsidRDefault="007D2E62" w:rsidP="007D2E62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___________________________________________________________</w:t>
      </w:r>
    </w:p>
    <w:p w14:paraId="5B328052" w14:textId="77777777" w:rsidR="007D2E62" w:rsidRPr="002601A2" w:rsidRDefault="007D2E62" w:rsidP="007D2E62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Calibri" w:hAnsi="Calibri" w:cs="Tahoma"/>
          <w:sz w:val="22"/>
          <w:szCs w:val="22"/>
        </w:rPr>
      </w:pPr>
      <w:r w:rsidRPr="002601A2">
        <w:rPr>
          <w:rFonts w:ascii="Calibri" w:hAnsi="Calibri" w:cs="Tahoma"/>
          <w:sz w:val="22"/>
          <w:szCs w:val="22"/>
        </w:rPr>
        <w:tab/>
      </w:r>
      <w:r w:rsidRPr="002601A2">
        <w:rPr>
          <w:rFonts w:ascii="Calibri" w:hAnsi="Calibri" w:cs="Tahoma"/>
          <w:sz w:val="22"/>
          <w:szCs w:val="22"/>
        </w:rPr>
        <w:tab/>
        <w:t>e-mail: __________________________________________________________</w:t>
      </w:r>
    </w:p>
    <w:p w14:paraId="3B719F5C" w14:textId="77777777"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telefon kontaktowy: ___________________________________________</w:t>
      </w:r>
    </w:p>
    <w:p w14:paraId="10FB5089" w14:textId="77777777"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Osoba do kontaktu: ____________________________________________</w:t>
      </w:r>
    </w:p>
    <w:p w14:paraId="144D4F85" w14:textId="77777777"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14:paraId="74F05A2F" w14:textId="77777777"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14:paraId="43C0B81B" w14:textId="77777777" w:rsidR="0024012A" w:rsidRDefault="0024012A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14:paraId="5363C78A" w14:textId="77777777"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14:paraId="35EAC9E8" w14:textId="77777777"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14:paraId="0B509BC8" w14:textId="77777777"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14:paraId="2E74FA9C" w14:textId="77777777" w:rsidR="00F1454E" w:rsidRPr="009D6D28" w:rsidRDefault="00F1454E" w:rsidP="00F1454E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14:paraId="58BEF9ED" w14:textId="77777777" w:rsidR="00605B09" w:rsidRPr="002F5A80" w:rsidRDefault="00605B09" w:rsidP="00605B09">
      <w:pPr>
        <w:spacing w:line="360" w:lineRule="auto"/>
        <w:ind w:left="4248" w:firstLine="708"/>
        <w:jc w:val="both"/>
      </w:pPr>
      <w:r w:rsidRPr="002F5A80">
        <w:t>……………………………………</w:t>
      </w:r>
      <w:r>
        <w:t>……..</w:t>
      </w:r>
      <w:r w:rsidRPr="002F5A80">
        <w:t>…</w:t>
      </w:r>
    </w:p>
    <w:p w14:paraId="3186EF56" w14:textId="77777777" w:rsidR="00605B09" w:rsidRPr="002F5A80" w:rsidRDefault="00605B09" w:rsidP="00605B09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Podpis(-y) i pieczęć(-cie) osoby(osób) </w:t>
      </w:r>
      <w:r w:rsidRPr="002F5A80">
        <w:rPr>
          <w:sz w:val="16"/>
          <w:szCs w:val="16"/>
        </w:rPr>
        <w:t xml:space="preserve">uprawnionej(-ych) </w:t>
      </w:r>
    </w:p>
    <w:p w14:paraId="209881D9" w14:textId="77777777" w:rsidR="00605B09" w:rsidRPr="002F5A80" w:rsidRDefault="00605B09" w:rsidP="00605B09">
      <w:pPr>
        <w:ind w:left="4680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do reprezentowania Wykonawcy </w:t>
      </w:r>
      <w:r w:rsidRPr="002F5A80">
        <w:rPr>
          <w:sz w:val="16"/>
          <w:szCs w:val="16"/>
        </w:rPr>
        <w:t xml:space="preserve">lub upoważnionej </w:t>
      </w:r>
    </w:p>
    <w:p w14:paraId="15BA1FE0" w14:textId="77777777" w:rsidR="00F1454E" w:rsidRDefault="00605B09" w:rsidP="00605B09">
      <w:pPr>
        <w:ind w:left="4680"/>
        <w:rPr>
          <w:rFonts w:asciiTheme="minorHAnsi" w:hAnsiTheme="minorHAnsi"/>
          <w:sz w:val="16"/>
          <w:szCs w:val="16"/>
        </w:rPr>
      </w:pPr>
      <w:r w:rsidRPr="002F5A8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do występowania </w:t>
      </w:r>
      <w:r w:rsidRPr="002F5A80">
        <w:rPr>
          <w:sz w:val="16"/>
          <w:szCs w:val="16"/>
        </w:rPr>
        <w:t>w jego imieniu</w:t>
      </w:r>
    </w:p>
    <w:p w14:paraId="20659723" w14:textId="77777777"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14:paraId="7463ED7B" w14:textId="77777777"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14:paraId="389A8ABC" w14:textId="77777777" w:rsidR="00107976" w:rsidRPr="003D0537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14:paraId="1BC91C4D" w14:textId="77777777" w:rsidR="007D2E62" w:rsidRDefault="007D2E6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14:paraId="0D4F6CD3" w14:textId="77777777"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14:paraId="3B0E8CA1" w14:textId="77777777"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14:paraId="3835DC3F" w14:textId="77777777"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14:paraId="054F3BFA" w14:textId="77777777"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14:paraId="4BBC8630" w14:textId="77777777"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14:paraId="1A74CB43" w14:textId="77777777" w:rsidR="008928C2" w:rsidRDefault="008928C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14:paraId="0DA68B6E" w14:textId="77777777" w:rsidR="0024012A" w:rsidRDefault="0024012A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14:paraId="493FB661" w14:textId="77777777" w:rsidR="0024012A" w:rsidRDefault="0024012A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14:paraId="2C4482A7" w14:textId="77777777" w:rsidR="0024012A" w:rsidRDefault="0024012A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14:paraId="5B550B38" w14:textId="77777777" w:rsidR="006E5C02" w:rsidRPr="0066107C" w:rsidRDefault="006E5C02" w:rsidP="003A07FC">
      <w:pPr>
        <w:spacing w:line="360" w:lineRule="auto"/>
        <w:ind w:right="23"/>
        <w:jc w:val="both"/>
        <w:rPr>
          <w:rFonts w:asciiTheme="minorHAnsi" w:hAnsiTheme="minorHAnsi" w:cs="Arial"/>
          <w:b/>
          <w:szCs w:val="24"/>
        </w:rPr>
      </w:pPr>
    </w:p>
    <w:p w14:paraId="689C5947" w14:textId="77777777" w:rsidR="00DD42C2" w:rsidRPr="007408E4" w:rsidRDefault="00DD42C2" w:rsidP="00DD42C2">
      <w:pPr>
        <w:suppressAutoHyphens/>
        <w:spacing w:before="100" w:after="100"/>
        <w:jc w:val="both"/>
        <w:rPr>
          <w:rFonts w:asciiTheme="minorHAnsi" w:hAnsiTheme="minorHAnsi" w:cstheme="minorHAnsi"/>
          <w:lang w:eastAsia="ar-SA"/>
        </w:rPr>
      </w:pPr>
      <w:r w:rsidRPr="007408E4">
        <w:rPr>
          <w:rFonts w:asciiTheme="minorHAnsi" w:hAnsiTheme="minorHAnsi" w:cstheme="minorHAnsi"/>
          <w:color w:val="000000"/>
          <w:lang w:eastAsia="ar-SA"/>
        </w:rPr>
        <w:lastRenderedPageBreak/>
        <w:t>Oświadczam, że wypełniłem obowiązki informacyjne przewidziane w art. 13 lub art. 14 RODO</w:t>
      </w:r>
      <w:r w:rsidRPr="007408E4">
        <w:rPr>
          <w:rFonts w:asciiTheme="minorHAnsi" w:hAnsiTheme="minorHAnsi" w:cstheme="minorHAnsi"/>
          <w:color w:val="000000"/>
          <w:vertAlign w:val="superscript"/>
          <w:lang w:eastAsia="ar-SA"/>
        </w:rPr>
        <w:t>1)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wobec osób fizycznych, </w:t>
      </w:r>
      <w:r w:rsidRPr="007408E4">
        <w:rPr>
          <w:rFonts w:asciiTheme="minorHAnsi" w:hAnsiTheme="minorHAnsi" w:cstheme="minorHAnsi"/>
          <w:lang w:eastAsia="ar-SA"/>
        </w:rPr>
        <w:t>od których dane osobowe bezpośrednio lub pośrednio pozyskałem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7408E4">
        <w:rPr>
          <w:rFonts w:asciiTheme="minorHAnsi" w:hAnsiTheme="minorHAnsi" w:cstheme="minorHAnsi"/>
          <w:color w:val="000000"/>
          <w:lang w:eastAsia="ar-SA"/>
        </w:rPr>
        <w:br/>
        <w:t>w celu ubiegania się o udzielenie zamówienia publicznego w niniejszym postępowaniu</w:t>
      </w:r>
      <w:r w:rsidRPr="007408E4">
        <w:rPr>
          <w:rFonts w:asciiTheme="minorHAnsi" w:hAnsiTheme="minorHAnsi" w:cstheme="minorHAnsi"/>
          <w:lang w:eastAsia="ar-SA"/>
        </w:rPr>
        <w:t>.*</w:t>
      </w:r>
    </w:p>
    <w:p w14:paraId="5119F540" w14:textId="77777777"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14:paraId="6BE266C6" w14:textId="77777777"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14:paraId="678DA18E" w14:textId="77777777"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14:paraId="3F7BA684" w14:textId="77777777"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14:paraId="05AFFF4E" w14:textId="77777777" w:rsidR="00DD42C2" w:rsidRPr="007408E4" w:rsidRDefault="00DD42C2" w:rsidP="00DD42C2">
      <w:pPr>
        <w:suppressAutoHyphens/>
        <w:rPr>
          <w:rFonts w:asciiTheme="minorHAnsi" w:hAnsiTheme="minorHAnsi" w:cstheme="minorHAnsi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7408E4">
        <w:rPr>
          <w:rFonts w:asciiTheme="minorHAnsi" w:hAnsiTheme="minorHAnsi" w:cstheme="minorHAnsi"/>
          <w:sz w:val="24"/>
          <w:szCs w:val="24"/>
          <w:lang w:eastAsia="ar-SA"/>
        </w:rPr>
        <w:t xml:space="preserve">……………………………  </w:t>
      </w:r>
      <w:r w:rsidRPr="007408E4">
        <w:rPr>
          <w:rFonts w:asciiTheme="minorHAnsi" w:hAnsiTheme="minorHAnsi" w:cstheme="minorHAnsi"/>
          <w:lang w:eastAsia="ar-SA"/>
        </w:rPr>
        <w:t>Miejscowość, data</w:t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bCs/>
          <w:lang w:eastAsia="ar-SA"/>
        </w:rPr>
        <w:t xml:space="preserve">podpis Wykonawcy </w:t>
      </w:r>
    </w:p>
    <w:p w14:paraId="4BE215A6" w14:textId="77777777" w:rsidR="00DD42C2" w:rsidRPr="007408E4" w:rsidRDefault="00DD42C2" w:rsidP="00DD42C2">
      <w:pPr>
        <w:suppressAutoHyphens/>
        <w:ind w:left="6375"/>
        <w:rPr>
          <w:rFonts w:asciiTheme="minorHAnsi" w:hAnsiTheme="minorHAnsi" w:cstheme="minorHAnsi"/>
          <w:bCs/>
          <w:lang w:eastAsia="ar-SA"/>
        </w:rPr>
      </w:pPr>
      <w:r w:rsidRPr="007408E4">
        <w:rPr>
          <w:rFonts w:asciiTheme="minorHAnsi" w:hAnsiTheme="minorHAnsi" w:cstheme="minorHAnsi"/>
          <w:bCs/>
          <w:lang w:eastAsia="ar-SA"/>
        </w:rPr>
        <w:t>lub osoby upoważnionej do   reprezentowania Wykonawcy</w:t>
      </w:r>
    </w:p>
    <w:p w14:paraId="3B6551A1" w14:textId="77777777" w:rsidR="00DD42C2" w:rsidRPr="007408E4" w:rsidRDefault="00DD42C2" w:rsidP="00DD42C2">
      <w:pPr>
        <w:spacing w:line="360" w:lineRule="auto"/>
        <w:ind w:right="23"/>
        <w:jc w:val="both"/>
        <w:rPr>
          <w:rFonts w:asciiTheme="minorHAnsi" w:hAnsiTheme="minorHAnsi" w:cstheme="minorHAnsi"/>
          <w:sz w:val="24"/>
        </w:rPr>
      </w:pPr>
    </w:p>
    <w:p w14:paraId="38F95C8A" w14:textId="77777777"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515FE5CF" w14:textId="77777777"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67002192" w14:textId="77777777"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0B14C30C" w14:textId="77777777"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368B5124" w14:textId="77777777"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19B4AB3F" w14:textId="77777777"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431A4935" w14:textId="77777777"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62774E5E" w14:textId="77777777"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16065D5E" w14:textId="77777777"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0D38A43C" w14:textId="77777777"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51015768" w14:textId="77777777" w:rsidR="00DD42C2" w:rsidRPr="00823538" w:rsidRDefault="00DD42C2" w:rsidP="00DD42C2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14:paraId="3B8300CE" w14:textId="77777777" w:rsidR="00DD42C2" w:rsidRPr="00B918FD" w:rsidRDefault="00DD42C2" w:rsidP="00DD42C2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14:paraId="2BC2B860" w14:textId="77777777" w:rsidR="00DD42C2" w:rsidRPr="002F5A80" w:rsidRDefault="00DD42C2" w:rsidP="00DD42C2">
      <w:pPr>
        <w:spacing w:before="100" w:after="100"/>
        <w:rPr>
          <w:rFonts w:ascii="Times New Roman" w:hAnsi="Times New Roman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8281709" w14:textId="77777777" w:rsidR="00DD42C2" w:rsidRDefault="00DD42C2" w:rsidP="00DD42C2">
      <w:pPr>
        <w:ind w:left="4680"/>
        <w:rPr>
          <w:rFonts w:asciiTheme="minorHAnsi" w:hAnsiTheme="minorHAnsi"/>
          <w:sz w:val="16"/>
          <w:szCs w:val="16"/>
        </w:rPr>
      </w:pPr>
    </w:p>
    <w:p w14:paraId="65089E24" w14:textId="77777777" w:rsidR="00A43A89" w:rsidRPr="0066107C" w:rsidRDefault="00A43A89" w:rsidP="00DD42C2">
      <w:pPr>
        <w:spacing w:line="360" w:lineRule="auto"/>
        <w:rPr>
          <w:rFonts w:asciiTheme="minorHAnsi" w:hAnsiTheme="minorHAnsi"/>
          <w:sz w:val="16"/>
          <w:szCs w:val="16"/>
        </w:rPr>
      </w:pPr>
    </w:p>
    <w:sectPr w:rsidR="00A43A89" w:rsidRPr="0066107C" w:rsidSect="008E64DB">
      <w:pgSz w:w="11906" w:h="16838"/>
      <w:pgMar w:top="567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44A0A" w14:textId="77777777" w:rsidR="00863030" w:rsidRDefault="00863030" w:rsidP="00863030">
      <w:r>
        <w:separator/>
      </w:r>
    </w:p>
  </w:endnote>
  <w:endnote w:type="continuationSeparator" w:id="0">
    <w:p w14:paraId="59B7DCC5" w14:textId="77777777" w:rsidR="00863030" w:rsidRDefault="00863030" w:rsidP="0086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75176" w14:textId="77777777" w:rsidR="00863030" w:rsidRDefault="00863030" w:rsidP="00863030">
      <w:r>
        <w:separator/>
      </w:r>
    </w:p>
  </w:footnote>
  <w:footnote w:type="continuationSeparator" w:id="0">
    <w:p w14:paraId="0971A087" w14:textId="77777777" w:rsidR="00863030" w:rsidRDefault="00863030" w:rsidP="0086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</w:abstractNum>
  <w:abstractNum w:abstractNumId="1" w15:restartNumberingAfterBreak="0">
    <w:nsid w:val="04416A07"/>
    <w:multiLevelType w:val="hybridMultilevel"/>
    <w:tmpl w:val="35E879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2C60FF"/>
    <w:multiLevelType w:val="hybridMultilevel"/>
    <w:tmpl w:val="DD0E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BF44FC9"/>
    <w:multiLevelType w:val="multilevel"/>
    <w:tmpl w:val="A9CA4FC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220" w:hanging="220"/>
      </w:pPr>
      <w:rPr>
        <w:rFonts w:hint="default"/>
      </w:rPr>
    </w:lvl>
    <w:lvl w:ilvl="2">
      <w:start w:val="26"/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  <w:rPr>
        <w:rFonts w:hint="default"/>
      </w:rPr>
    </w:lvl>
  </w:abstractNum>
  <w:abstractNum w:abstractNumId="8" w15:restartNumberingAfterBreak="0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 w16cid:durableId="937635482">
    <w:abstractNumId w:val="2"/>
  </w:num>
  <w:num w:numId="2" w16cid:durableId="936643089">
    <w:abstractNumId w:val="5"/>
  </w:num>
  <w:num w:numId="3" w16cid:durableId="804082855">
    <w:abstractNumId w:val="6"/>
  </w:num>
  <w:num w:numId="4" w16cid:durableId="894897892">
    <w:abstractNumId w:val="8"/>
  </w:num>
  <w:num w:numId="5" w16cid:durableId="965501025">
    <w:abstractNumId w:val="3"/>
  </w:num>
  <w:num w:numId="6" w16cid:durableId="823815052">
    <w:abstractNumId w:val="4"/>
  </w:num>
  <w:num w:numId="7" w16cid:durableId="1436054844">
    <w:abstractNumId w:val="1"/>
  </w:num>
  <w:num w:numId="8" w16cid:durableId="123668855">
    <w:abstractNumId w:val="0"/>
  </w:num>
  <w:num w:numId="9" w16cid:durableId="20457110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C43"/>
    <w:rsid w:val="00016D23"/>
    <w:rsid w:val="000208D0"/>
    <w:rsid w:val="0002457F"/>
    <w:rsid w:val="00032D53"/>
    <w:rsid w:val="00034914"/>
    <w:rsid w:val="00036A63"/>
    <w:rsid w:val="00050A17"/>
    <w:rsid w:val="00051532"/>
    <w:rsid w:val="00055C22"/>
    <w:rsid w:val="00063EF1"/>
    <w:rsid w:val="000653C0"/>
    <w:rsid w:val="00071DDA"/>
    <w:rsid w:val="00086A11"/>
    <w:rsid w:val="00087B42"/>
    <w:rsid w:val="00087F7C"/>
    <w:rsid w:val="000A744C"/>
    <w:rsid w:val="000B0D43"/>
    <w:rsid w:val="000D0100"/>
    <w:rsid w:val="000D5A3A"/>
    <w:rsid w:val="000E3DAE"/>
    <w:rsid w:val="000E7CF6"/>
    <w:rsid w:val="000F4C4E"/>
    <w:rsid w:val="000F4F85"/>
    <w:rsid w:val="00102F68"/>
    <w:rsid w:val="00106303"/>
    <w:rsid w:val="00107976"/>
    <w:rsid w:val="00125BB9"/>
    <w:rsid w:val="001311E7"/>
    <w:rsid w:val="001326BC"/>
    <w:rsid w:val="0013325E"/>
    <w:rsid w:val="00147EC1"/>
    <w:rsid w:val="00154904"/>
    <w:rsid w:val="00156154"/>
    <w:rsid w:val="00162BEA"/>
    <w:rsid w:val="00166F3A"/>
    <w:rsid w:val="00176850"/>
    <w:rsid w:val="00181B59"/>
    <w:rsid w:val="00186FA1"/>
    <w:rsid w:val="00196AB7"/>
    <w:rsid w:val="001B202B"/>
    <w:rsid w:val="001B56A6"/>
    <w:rsid w:val="001B615C"/>
    <w:rsid w:val="001B6B42"/>
    <w:rsid w:val="001C0C17"/>
    <w:rsid w:val="001C28A8"/>
    <w:rsid w:val="001C331B"/>
    <w:rsid w:val="001D0356"/>
    <w:rsid w:val="001D22FE"/>
    <w:rsid w:val="001D5FB8"/>
    <w:rsid w:val="001E2920"/>
    <w:rsid w:val="001E6474"/>
    <w:rsid w:val="001F3AB6"/>
    <w:rsid w:val="00202AEB"/>
    <w:rsid w:val="00203B26"/>
    <w:rsid w:val="002057F0"/>
    <w:rsid w:val="002124D8"/>
    <w:rsid w:val="002362CC"/>
    <w:rsid w:val="002376EA"/>
    <w:rsid w:val="0024012A"/>
    <w:rsid w:val="00240573"/>
    <w:rsid w:val="00240B5D"/>
    <w:rsid w:val="00244628"/>
    <w:rsid w:val="00246129"/>
    <w:rsid w:val="002501CF"/>
    <w:rsid w:val="002508D6"/>
    <w:rsid w:val="0025166D"/>
    <w:rsid w:val="002601A2"/>
    <w:rsid w:val="00263127"/>
    <w:rsid w:val="00281D58"/>
    <w:rsid w:val="00287EB1"/>
    <w:rsid w:val="002931BF"/>
    <w:rsid w:val="002B4BE6"/>
    <w:rsid w:val="002D70FC"/>
    <w:rsid w:val="002E28BC"/>
    <w:rsid w:val="002E4435"/>
    <w:rsid w:val="002F5129"/>
    <w:rsid w:val="002F7839"/>
    <w:rsid w:val="0030302F"/>
    <w:rsid w:val="00303463"/>
    <w:rsid w:val="00304AFA"/>
    <w:rsid w:val="00305598"/>
    <w:rsid w:val="003060A8"/>
    <w:rsid w:val="00320BE3"/>
    <w:rsid w:val="0032210A"/>
    <w:rsid w:val="00323403"/>
    <w:rsid w:val="00324CBE"/>
    <w:rsid w:val="00325F79"/>
    <w:rsid w:val="003330E9"/>
    <w:rsid w:val="00340332"/>
    <w:rsid w:val="00343865"/>
    <w:rsid w:val="0034501B"/>
    <w:rsid w:val="00365996"/>
    <w:rsid w:val="00365DF6"/>
    <w:rsid w:val="0036675B"/>
    <w:rsid w:val="00366D00"/>
    <w:rsid w:val="0037441E"/>
    <w:rsid w:val="003751AA"/>
    <w:rsid w:val="00377397"/>
    <w:rsid w:val="003910EC"/>
    <w:rsid w:val="00392067"/>
    <w:rsid w:val="00392AE0"/>
    <w:rsid w:val="00395A5E"/>
    <w:rsid w:val="003A07FC"/>
    <w:rsid w:val="003A4FF1"/>
    <w:rsid w:val="003B0C57"/>
    <w:rsid w:val="003B77DF"/>
    <w:rsid w:val="003D0A4F"/>
    <w:rsid w:val="003E5BA4"/>
    <w:rsid w:val="003E61B2"/>
    <w:rsid w:val="003F2888"/>
    <w:rsid w:val="00406460"/>
    <w:rsid w:val="00411928"/>
    <w:rsid w:val="004236CA"/>
    <w:rsid w:val="00423CF8"/>
    <w:rsid w:val="0043089E"/>
    <w:rsid w:val="0043607D"/>
    <w:rsid w:val="00445D34"/>
    <w:rsid w:val="004462CF"/>
    <w:rsid w:val="004527EF"/>
    <w:rsid w:val="00460DDE"/>
    <w:rsid w:val="00477D58"/>
    <w:rsid w:val="004922E5"/>
    <w:rsid w:val="004A0D76"/>
    <w:rsid w:val="004C05BE"/>
    <w:rsid w:val="004C1266"/>
    <w:rsid w:val="004C16A1"/>
    <w:rsid w:val="004C487E"/>
    <w:rsid w:val="004C49EE"/>
    <w:rsid w:val="004C4AFA"/>
    <w:rsid w:val="00502BCE"/>
    <w:rsid w:val="00502DDB"/>
    <w:rsid w:val="005075C1"/>
    <w:rsid w:val="0051213C"/>
    <w:rsid w:val="005133AD"/>
    <w:rsid w:val="0051679E"/>
    <w:rsid w:val="00520D67"/>
    <w:rsid w:val="00524C7A"/>
    <w:rsid w:val="005274F0"/>
    <w:rsid w:val="005446D0"/>
    <w:rsid w:val="00565D74"/>
    <w:rsid w:val="005831E3"/>
    <w:rsid w:val="0059420B"/>
    <w:rsid w:val="005A1200"/>
    <w:rsid w:val="005A4DF9"/>
    <w:rsid w:val="005A5399"/>
    <w:rsid w:val="005A55A9"/>
    <w:rsid w:val="005A6A1E"/>
    <w:rsid w:val="005B0845"/>
    <w:rsid w:val="005B60E7"/>
    <w:rsid w:val="005E474B"/>
    <w:rsid w:val="005E58D5"/>
    <w:rsid w:val="005E7C4A"/>
    <w:rsid w:val="005F0D13"/>
    <w:rsid w:val="005F3BE5"/>
    <w:rsid w:val="005F6E01"/>
    <w:rsid w:val="00600544"/>
    <w:rsid w:val="00605B09"/>
    <w:rsid w:val="006118C7"/>
    <w:rsid w:val="00611D0A"/>
    <w:rsid w:val="00615340"/>
    <w:rsid w:val="00624B29"/>
    <w:rsid w:val="00625723"/>
    <w:rsid w:val="00627F4E"/>
    <w:rsid w:val="00635EEF"/>
    <w:rsid w:val="00655B10"/>
    <w:rsid w:val="0066107C"/>
    <w:rsid w:val="00662383"/>
    <w:rsid w:val="0066500A"/>
    <w:rsid w:val="006953D4"/>
    <w:rsid w:val="006C5313"/>
    <w:rsid w:val="006D286D"/>
    <w:rsid w:val="006D5D1A"/>
    <w:rsid w:val="006E5C02"/>
    <w:rsid w:val="006F0798"/>
    <w:rsid w:val="006F39D8"/>
    <w:rsid w:val="00701F16"/>
    <w:rsid w:val="007110EF"/>
    <w:rsid w:val="007150B3"/>
    <w:rsid w:val="00736403"/>
    <w:rsid w:val="007408E4"/>
    <w:rsid w:val="00745392"/>
    <w:rsid w:val="00746A6D"/>
    <w:rsid w:val="007501D9"/>
    <w:rsid w:val="00753930"/>
    <w:rsid w:val="00756864"/>
    <w:rsid w:val="00760A07"/>
    <w:rsid w:val="007612C5"/>
    <w:rsid w:val="00764723"/>
    <w:rsid w:val="00774BB2"/>
    <w:rsid w:val="00776648"/>
    <w:rsid w:val="00782FDB"/>
    <w:rsid w:val="00787C43"/>
    <w:rsid w:val="007933CA"/>
    <w:rsid w:val="00795077"/>
    <w:rsid w:val="00795306"/>
    <w:rsid w:val="007B7B06"/>
    <w:rsid w:val="007C2D8D"/>
    <w:rsid w:val="007C44B9"/>
    <w:rsid w:val="007D2E62"/>
    <w:rsid w:val="007E122B"/>
    <w:rsid w:val="00801292"/>
    <w:rsid w:val="0080525B"/>
    <w:rsid w:val="00806FFD"/>
    <w:rsid w:val="0080723E"/>
    <w:rsid w:val="00811E98"/>
    <w:rsid w:val="008152FA"/>
    <w:rsid w:val="00821383"/>
    <w:rsid w:val="008215AC"/>
    <w:rsid w:val="00835999"/>
    <w:rsid w:val="00863030"/>
    <w:rsid w:val="008633D9"/>
    <w:rsid w:val="008661C4"/>
    <w:rsid w:val="00872467"/>
    <w:rsid w:val="00880721"/>
    <w:rsid w:val="00882587"/>
    <w:rsid w:val="008838A4"/>
    <w:rsid w:val="008928C2"/>
    <w:rsid w:val="008A50EE"/>
    <w:rsid w:val="008A558A"/>
    <w:rsid w:val="008B06CC"/>
    <w:rsid w:val="008C1C08"/>
    <w:rsid w:val="008D0C1E"/>
    <w:rsid w:val="008D66FA"/>
    <w:rsid w:val="008E64DB"/>
    <w:rsid w:val="008F3D25"/>
    <w:rsid w:val="008F569F"/>
    <w:rsid w:val="0090103A"/>
    <w:rsid w:val="00903EDF"/>
    <w:rsid w:val="0094636E"/>
    <w:rsid w:val="00977EEB"/>
    <w:rsid w:val="00985440"/>
    <w:rsid w:val="009908AC"/>
    <w:rsid w:val="00994217"/>
    <w:rsid w:val="009A29C1"/>
    <w:rsid w:val="009C604D"/>
    <w:rsid w:val="00A01664"/>
    <w:rsid w:val="00A03656"/>
    <w:rsid w:val="00A05A04"/>
    <w:rsid w:val="00A13F62"/>
    <w:rsid w:val="00A215FE"/>
    <w:rsid w:val="00A267E0"/>
    <w:rsid w:val="00A27E7D"/>
    <w:rsid w:val="00A30E27"/>
    <w:rsid w:val="00A3271D"/>
    <w:rsid w:val="00A36AC6"/>
    <w:rsid w:val="00A40F0D"/>
    <w:rsid w:val="00A43A89"/>
    <w:rsid w:val="00A474B5"/>
    <w:rsid w:val="00A518F3"/>
    <w:rsid w:val="00A51979"/>
    <w:rsid w:val="00A557D3"/>
    <w:rsid w:val="00A61220"/>
    <w:rsid w:val="00A66443"/>
    <w:rsid w:val="00A74AE3"/>
    <w:rsid w:val="00A804B9"/>
    <w:rsid w:val="00A81549"/>
    <w:rsid w:val="00A81943"/>
    <w:rsid w:val="00A82B58"/>
    <w:rsid w:val="00AB08AB"/>
    <w:rsid w:val="00AC2009"/>
    <w:rsid w:val="00AC6D46"/>
    <w:rsid w:val="00AD29EE"/>
    <w:rsid w:val="00AD35F7"/>
    <w:rsid w:val="00AD4A2A"/>
    <w:rsid w:val="00AD540C"/>
    <w:rsid w:val="00AE632B"/>
    <w:rsid w:val="00AE6550"/>
    <w:rsid w:val="00AF08BF"/>
    <w:rsid w:val="00AF56A6"/>
    <w:rsid w:val="00B077D0"/>
    <w:rsid w:val="00B16AAE"/>
    <w:rsid w:val="00B227FF"/>
    <w:rsid w:val="00B24A25"/>
    <w:rsid w:val="00B35E74"/>
    <w:rsid w:val="00B37972"/>
    <w:rsid w:val="00B4429D"/>
    <w:rsid w:val="00B45392"/>
    <w:rsid w:val="00B4746D"/>
    <w:rsid w:val="00B526EE"/>
    <w:rsid w:val="00B613BF"/>
    <w:rsid w:val="00B67F6D"/>
    <w:rsid w:val="00B85834"/>
    <w:rsid w:val="00BB1BB3"/>
    <w:rsid w:val="00BB46EA"/>
    <w:rsid w:val="00BB7213"/>
    <w:rsid w:val="00BD3312"/>
    <w:rsid w:val="00BD4410"/>
    <w:rsid w:val="00BE17E3"/>
    <w:rsid w:val="00BF1D6F"/>
    <w:rsid w:val="00BF2B39"/>
    <w:rsid w:val="00BF6B70"/>
    <w:rsid w:val="00C10457"/>
    <w:rsid w:val="00C14746"/>
    <w:rsid w:val="00C20E59"/>
    <w:rsid w:val="00C21CB0"/>
    <w:rsid w:val="00C30A6E"/>
    <w:rsid w:val="00C35298"/>
    <w:rsid w:val="00C44AFC"/>
    <w:rsid w:val="00C51D6B"/>
    <w:rsid w:val="00C61189"/>
    <w:rsid w:val="00C714BB"/>
    <w:rsid w:val="00C7199D"/>
    <w:rsid w:val="00C811A2"/>
    <w:rsid w:val="00C969BE"/>
    <w:rsid w:val="00CC2AAC"/>
    <w:rsid w:val="00CD46E6"/>
    <w:rsid w:val="00CE15CA"/>
    <w:rsid w:val="00CE595D"/>
    <w:rsid w:val="00CF1658"/>
    <w:rsid w:val="00CF628D"/>
    <w:rsid w:val="00D01131"/>
    <w:rsid w:val="00D079AA"/>
    <w:rsid w:val="00D14FB9"/>
    <w:rsid w:val="00D21F27"/>
    <w:rsid w:val="00D32CDE"/>
    <w:rsid w:val="00D335D0"/>
    <w:rsid w:val="00D45D33"/>
    <w:rsid w:val="00D601E7"/>
    <w:rsid w:val="00D72ABC"/>
    <w:rsid w:val="00D76F56"/>
    <w:rsid w:val="00D80DE3"/>
    <w:rsid w:val="00D85096"/>
    <w:rsid w:val="00D900F3"/>
    <w:rsid w:val="00D91E15"/>
    <w:rsid w:val="00D93970"/>
    <w:rsid w:val="00D95376"/>
    <w:rsid w:val="00D953AD"/>
    <w:rsid w:val="00DB083A"/>
    <w:rsid w:val="00DC00F6"/>
    <w:rsid w:val="00DC20AF"/>
    <w:rsid w:val="00DD1E85"/>
    <w:rsid w:val="00DD2305"/>
    <w:rsid w:val="00DD42C2"/>
    <w:rsid w:val="00DE4A0E"/>
    <w:rsid w:val="00DE7800"/>
    <w:rsid w:val="00E05670"/>
    <w:rsid w:val="00E24DC8"/>
    <w:rsid w:val="00E31AC5"/>
    <w:rsid w:val="00E35919"/>
    <w:rsid w:val="00E36DC2"/>
    <w:rsid w:val="00E56CD2"/>
    <w:rsid w:val="00E571DF"/>
    <w:rsid w:val="00E61A2C"/>
    <w:rsid w:val="00E62985"/>
    <w:rsid w:val="00E6560A"/>
    <w:rsid w:val="00E72698"/>
    <w:rsid w:val="00E80E2A"/>
    <w:rsid w:val="00E83EFC"/>
    <w:rsid w:val="00E94C3B"/>
    <w:rsid w:val="00EF7F3C"/>
    <w:rsid w:val="00F10904"/>
    <w:rsid w:val="00F1454E"/>
    <w:rsid w:val="00F16D06"/>
    <w:rsid w:val="00F21D5C"/>
    <w:rsid w:val="00F25E0B"/>
    <w:rsid w:val="00F361C5"/>
    <w:rsid w:val="00F43428"/>
    <w:rsid w:val="00F453F5"/>
    <w:rsid w:val="00F649FC"/>
    <w:rsid w:val="00F6645A"/>
    <w:rsid w:val="00F67D0F"/>
    <w:rsid w:val="00F72ED1"/>
    <w:rsid w:val="00F91A3A"/>
    <w:rsid w:val="00FD2591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9B9961B"/>
  <w15:docId w15:val="{90A1A7C7-00E0-4600-AF62-D2806B77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39206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92067"/>
    <w:pPr>
      <w:shd w:val="clear" w:color="auto" w:fill="FFFFFF"/>
      <w:spacing w:after="240" w:line="0" w:lineRule="atLeast"/>
      <w:ind w:hanging="560"/>
    </w:pPr>
    <w:rPr>
      <w:rFonts w:eastAsia="Arial" w:cs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C0923-7E52-45E6-810A-55434386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N</dc:creator>
  <cp:lastModifiedBy>Monika Najder</cp:lastModifiedBy>
  <cp:revision>61</cp:revision>
  <cp:lastPrinted>2016-11-21T11:38:00Z</cp:lastPrinted>
  <dcterms:created xsi:type="dcterms:W3CDTF">2022-08-08T10:13:00Z</dcterms:created>
  <dcterms:modified xsi:type="dcterms:W3CDTF">2025-10-03T06:00:00Z</dcterms:modified>
</cp:coreProperties>
</file>